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63" w:rsidRDefault="00317463" w:rsidP="00317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57675" cy="3193143"/>
            <wp:effectExtent l="19050" t="0" r="0" b="0"/>
            <wp:docPr id="4" name="Рисунок 2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5408" cy="31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63" w:rsidRPr="00317463" w:rsidRDefault="00494DA9" w:rsidP="00317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t xml:space="preserve">Открытый урок </w:t>
      </w:r>
    </w:p>
    <w:p w:rsidR="00317463" w:rsidRPr="00317463" w:rsidRDefault="00494DA9" w:rsidP="00317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t xml:space="preserve">учителя химии МБОУ "СОШ </w:t>
      </w:r>
      <w:proofErr w:type="spellStart"/>
      <w:r w:rsidRPr="00317463">
        <w:rPr>
          <w:rFonts w:ascii="Times New Roman" w:hAnsi="Times New Roman" w:cs="Times New Roman"/>
          <w:b/>
          <w:sz w:val="28"/>
          <w:szCs w:val="28"/>
        </w:rPr>
        <w:t>им.И.С.Багаева</w:t>
      </w:r>
      <w:proofErr w:type="spellEnd"/>
      <w:r w:rsidRPr="003174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46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317463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317463">
        <w:rPr>
          <w:rFonts w:ascii="Times New Roman" w:hAnsi="Times New Roman" w:cs="Times New Roman"/>
          <w:b/>
          <w:sz w:val="28"/>
          <w:szCs w:val="28"/>
        </w:rPr>
        <w:t>унжа</w:t>
      </w:r>
      <w:proofErr w:type="spellEnd"/>
      <w:r w:rsidRPr="00317463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317463" w:rsidRPr="00317463" w:rsidRDefault="00494DA9" w:rsidP="00317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7463">
        <w:rPr>
          <w:rFonts w:ascii="Times New Roman" w:hAnsi="Times New Roman" w:cs="Times New Roman"/>
          <w:b/>
          <w:sz w:val="28"/>
          <w:szCs w:val="28"/>
        </w:rPr>
        <w:t>Алборовой</w:t>
      </w:r>
      <w:proofErr w:type="spellEnd"/>
      <w:r w:rsidRPr="00317463">
        <w:rPr>
          <w:rFonts w:ascii="Times New Roman" w:hAnsi="Times New Roman" w:cs="Times New Roman"/>
          <w:b/>
          <w:sz w:val="28"/>
          <w:szCs w:val="28"/>
        </w:rPr>
        <w:t xml:space="preserve"> Светланы </w:t>
      </w:r>
      <w:proofErr w:type="spellStart"/>
      <w:r w:rsidRPr="00317463">
        <w:rPr>
          <w:rFonts w:ascii="Times New Roman" w:hAnsi="Times New Roman" w:cs="Times New Roman"/>
          <w:b/>
          <w:sz w:val="28"/>
          <w:szCs w:val="28"/>
        </w:rPr>
        <w:t>Вардановны</w:t>
      </w:r>
      <w:proofErr w:type="spellEnd"/>
      <w:r w:rsidRPr="00317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DA9" w:rsidRPr="00317463" w:rsidRDefault="00494DA9" w:rsidP="00317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t>на тему: «Сложные эфиры  строение, свойства, получение и применение»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3">
        <w:rPr>
          <w:rFonts w:ascii="Times New Roman" w:hAnsi="Times New Roman" w:cs="Times New Roman"/>
          <w:i/>
          <w:sz w:val="28"/>
          <w:szCs w:val="28"/>
        </w:rPr>
        <w:t>Обучающая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изучить класс «Сложные эфиры»; познакомиться с реакциями этерификации и гидролиза; выяснить условия реакций, изучить физические свойства некоторых представителей класса сложных эфиров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3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317463">
        <w:rPr>
          <w:rFonts w:ascii="Times New Roman" w:hAnsi="Times New Roman" w:cs="Times New Roman"/>
          <w:i/>
          <w:sz w:val="28"/>
          <w:szCs w:val="28"/>
        </w:rPr>
        <w:t>:</w:t>
      </w:r>
      <w:r w:rsidRPr="00317463">
        <w:rPr>
          <w:rFonts w:ascii="Times New Roman" w:hAnsi="Times New Roman" w:cs="Times New Roman"/>
          <w:sz w:val="28"/>
          <w:szCs w:val="28"/>
        </w:rPr>
        <w:t xml:space="preserve"> углубить знания учащихся о химическом равновесии и его смещении на примере реакций получения сложного эфира; закрепить умение учащихся в составлении уравнений химических реакций и называния органических веществ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3">
        <w:rPr>
          <w:rFonts w:ascii="Times New Roman" w:hAnsi="Times New Roman" w:cs="Times New Roman"/>
          <w:i/>
          <w:sz w:val="28"/>
          <w:szCs w:val="28"/>
        </w:rPr>
        <w:t>Воспитывающая:</w:t>
      </w:r>
    </w:p>
    <w:p w:rsidR="00494DA9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продолжить воспитание у учащихся ответственного и грамотного отношения к используемы</w:t>
      </w:r>
      <w:r w:rsidR="00317463">
        <w:rPr>
          <w:rFonts w:ascii="Times New Roman" w:hAnsi="Times New Roman" w:cs="Times New Roman"/>
          <w:sz w:val="28"/>
          <w:szCs w:val="28"/>
        </w:rPr>
        <w:t>м в работе веществам, соблюдая  П</w:t>
      </w:r>
      <w:r w:rsidRPr="00317463">
        <w:rPr>
          <w:rFonts w:ascii="Times New Roman" w:hAnsi="Times New Roman" w:cs="Times New Roman"/>
          <w:sz w:val="28"/>
          <w:szCs w:val="28"/>
        </w:rPr>
        <w:t xml:space="preserve">ТБ.    </w:t>
      </w:r>
    </w:p>
    <w:p w:rsidR="00317463" w:rsidRPr="00317463" w:rsidRDefault="00317463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463" w:rsidRDefault="00317463" w:rsidP="003174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DA9" w:rsidRPr="00317463" w:rsidRDefault="00494DA9" w:rsidP="00317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lastRenderedPageBreak/>
        <w:t>ТИП УРОКА: комбинированный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3">
        <w:rPr>
          <w:rFonts w:ascii="Times New Roman" w:hAnsi="Times New Roman" w:cs="Times New Roman"/>
          <w:i/>
          <w:sz w:val="28"/>
          <w:szCs w:val="28"/>
        </w:rPr>
        <w:t>МЕТОД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изучение нового    материала, используя познавательные виды самостоятельной деятельности учащихся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3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вопросник к уроку;</w:t>
      </w:r>
    </w:p>
    <w:p w:rsidR="00494DA9" w:rsidRPr="00550670" w:rsidRDefault="00317463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схема-конспект; учебник</w:t>
      </w:r>
      <w:r w:rsidR="00550670" w:rsidRPr="0055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670">
        <w:rPr>
          <w:rFonts w:ascii="Times New Roman" w:hAnsi="Times New Roman" w:cs="Times New Roman"/>
          <w:sz w:val="28"/>
          <w:szCs w:val="28"/>
        </w:rPr>
        <w:t>О.Габрелян</w:t>
      </w:r>
      <w:proofErr w:type="spellEnd"/>
      <w:r w:rsidR="00550670">
        <w:rPr>
          <w:rFonts w:ascii="Times New Roman" w:hAnsi="Times New Roman" w:cs="Times New Roman"/>
          <w:sz w:val="28"/>
          <w:szCs w:val="28"/>
        </w:rPr>
        <w:t>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-таблица «Спирты и Альдегиды»; 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317463">
        <w:rPr>
          <w:rFonts w:ascii="Times New Roman" w:hAnsi="Times New Roman" w:cs="Times New Roman"/>
          <w:sz w:val="28"/>
          <w:szCs w:val="28"/>
        </w:rPr>
        <w:t>уксусно</w:t>
      </w:r>
      <w:proofErr w:type="spellEnd"/>
      <w:r w:rsidRPr="00317463">
        <w:rPr>
          <w:rFonts w:ascii="Times New Roman" w:hAnsi="Times New Roman" w:cs="Times New Roman"/>
          <w:sz w:val="28"/>
          <w:szCs w:val="28"/>
        </w:rPr>
        <w:t>- этиловый</w:t>
      </w:r>
      <w:proofErr w:type="gramEnd"/>
      <w:r w:rsidRPr="00317463">
        <w:rPr>
          <w:rFonts w:ascii="Times New Roman" w:hAnsi="Times New Roman" w:cs="Times New Roman"/>
          <w:sz w:val="28"/>
          <w:szCs w:val="28"/>
        </w:rPr>
        <w:t xml:space="preserve"> эфир, пробирки с водой,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-этиловым  спиртом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DA9" w:rsidRPr="00317463" w:rsidRDefault="00494DA9" w:rsidP="00317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6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DA9" w:rsidRPr="00317463" w:rsidRDefault="00494DA9" w:rsidP="003174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3">
        <w:rPr>
          <w:rFonts w:ascii="Times New Roman" w:hAnsi="Times New Roman" w:cs="Times New Roman"/>
          <w:i/>
          <w:sz w:val="28"/>
          <w:szCs w:val="28"/>
        </w:rPr>
        <w:t>I. Актуализация знаний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Провожу краткую беседу с учащимися, цель которой - обобщить знания учащихся об основных классах кислородсодержащих соединений, их составе,    характерных группировках и связях, подготовить их к изучению сложных эфиров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Какие вещества называются одноатомными спиртами? Какова их общая формула?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Назовите 5 первых представителей гомологического ряда одноатомных спиртов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Какие вещества называются карбоновыми кислотами? Какова их общая формула?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Назовите 5 первых представителей гомологического ряда одноосновных карбоновых кислот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Назовите функциональные группы перечисленных гомологических рядов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3">
        <w:rPr>
          <w:rFonts w:ascii="Times New Roman" w:hAnsi="Times New Roman" w:cs="Times New Roman"/>
          <w:sz w:val="28"/>
          <w:szCs w:val="28"/>
        </w:rPr>
        <w:t>Охарактеризуйте физические свойства метилового и этилового спиртов.</w:t>
      </w:r>
      <w:proofErr w:type="gramEnd"/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lastRenderedPageBreak/>
        <w:t>Охарактеризуйте физические свойства уксусной кислоты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Растворяются ли в воде этанол, бутанол, уксусная кислота? Почему?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3">
        <w:rPr>
          <w:rFonts w:ascii="Times New Roman" w:hAnsi="Times New Roman" w:cs="Times New Roman"/>
          <w:i/>
          <w:sz w:val="28"/>
          <w:szCs w:val="28"/>
        </w:rPr>
        <w:t>II.  Изучение нового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Сегодня на уроке мы с вами изучим еще одних представителей, относящихся к кислородсодержащим органическим соединениям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Познакомимся с их строением, способами получения, химическими свойствами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Новыми для вас сегодня будут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- реакция этерификации, ее механизм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- реакция гидролиза как обратная этерификации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Вам сегодня предстоит выяснить вопросы, связанные с химическим равновесием и условиями его смещения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Для работы на уроке у вас имеются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Вопросы к уроку для изучения данной темы самостоятельно.</w:t>
      </w:r>
    </w:p>
    <w:p w:rsidR="00494DA9" w:rsidRPr="00317463" w:rsidRDefault="00550670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4DA9" w:rsidRPr="00317463">
        <w:rPr>
          <w:rFonts w:ascii="Times New Roman" w:hAnsi="Times New Roman" w:cs="Times New Roman"/>
          <w:sz w:val="28"/>
          <w:szCs w:val="28"/>
        </w:rPr>
        <w:t xml:space="preserve"> 1. Используя материал учебника, прочитайте «Получе</w:t>
      </w:r>
      <w:r>
        <w:rPr>
          <w:rFonts w:ascii="Times New Roman" w:hAnsi="Times New Roman" w:cs="Times New Roman"/>
          <w:sz w:val="28"/>
          <w:szCs w:val="28"/>
        </w:rPr>
        <w:t>ние и строение сложных эфиров».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2. Прочитайте следующий раздел учебника: «Физические свойства и нахождение в природе». </w:t>
      </w:r>
    </w:p>
    <w:p w:rsidR="00550670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3. Изучите раздел учебника «Химические свойства</w:t>
      </w:r>
      <w:r w:rsidR="00550670">
        <w:rPr>
          <w:rFonts w:ascii="Times New Roman" w:hAnsi="Times New Roman" w:cs="Times New Roman"/>
          <w:sz w:val="28"/>
          <w:szCs w:val="28"/>
        </w:rPr>
        <w:t>».</w:t>
      </w:r>
    </w:p>
    <w:p w:rsidR="00550670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7463">
        <w:rPr>
          <w:rFonts w:ascii="Times New Roman" w:hAnsi="Times New Roman" w:cs="Times New Roman"/>
          <w:sz w:val="28"/>
          <w:szCs w:val="28"/>
        </w:rPr>
        <w:t xml:space="preserve"> К УРОКУ ПО ТЕМЕ: «Сложные эфиры»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I.«Получение и строение сложных эфиров»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1. Какая реакция называется реакцией этерификации?</w:t>
      </w:r>
    </w:p>
    <w:p w:rsidR="00550670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2. Каков механизм реакции? За </w:t>
      </w:r>
      <w:proofErr w:type="gramStart"/>
      <w:r w:rsidRPr="00317463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317463">
        <w:rPr>
          <w:rFonts w:ascii="Times New Roman" w:hAnsi="Times New Roman" w:cs="Times New Roman"/>
          <w:sz w:val="28"/>
          <w:szCs w:val="28"/>
        </w:rPr>
        <w:t xml:space="preserve"> каких функциональных групп происходит образование воды? 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3. Какое вещество получается при взаимодействии кислоты со спиртом? Дайте определение этому веществу.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lastRenderedPageBreak/>
        <w:t xml:space="preserve">    4. Запишите реакцию </w:t>
      </w:r>
      <w:proofErr w:type="gramStart"/>
      <w:r w:rsidRPr="0031746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17463">
        <w:rPr>
          <w:rFonts w:ascii="Times New Roman" w:hAnsi="Times New Roman" w:cs="Times New Roman"/>
          <w:sz w:val="28"/>
          <w:szCs w:val="28"/>
        </w:rPr>
        <w:t>: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. </w:t>
      </w:r>
      <w:r w:rsidRPr="00317463">
        <w:rPr>
          <w:rFonts w:ascii="Times New Roman" w:hAnsi="Times New Roman" w:cs="Times New Roman"/>
          <w:sz w:val="28"/>
          <w:szCs w:val="28"/>
        </w:rPr>
        <w:t>метиловым спиртом и уксусной кислотой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II. </w:t>
      </w:r>
      <w:r w:rsidRPr="00317463">
        <w:rPr>
          <w:rFonts w:ascii="Times New Roman" w:hAnsi="Times New Roman" w:cs="Times New Roman"/>
          <w:sz w:val="28"/>
          <w:szCs w:val="28"/>
        </w:rPr>
        <w:t>бутиловым спиртом и масляной кислотой.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   II. «Физические свойства и нахождение в природе»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1.Охарактеризуйте физические свойства сложных эфиров.  2.Рассмотрите предложенный вам образец </w:t>
      </w:r>
      <w:proofErr w:type="spellStart"/>
      <w:r w:rsidRPr="00317463">
        <w:rPr>
          <w:rFonts w:ascii="Times New Roman" w:hAnsi="Times New Roman" w:cs="Times New Roman"/>
          <w:sz w:val="28"/>
          <w:szCs w:val="28"/>
        </w:rPr>
        <w:t>уксусноэтилового</w:t>
      </w:r>
      <w:proofErr w:type="spellEnd"/>
      <w:r w:rsidRPr="00317463">
        <w:rPr>
          <w:rFonts w:ascii="Times New Roman" w:hAnsi="Times New Roman" w:cs="Times New Roman"/>
          <w:sz w:val="28"/>
          <w:szCs w:val="28"/>
        </w:rPr>
        <w:t xml:space="preserve"> эфира, соблюдая ПТБ. Какой он имеет запах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 III. «Химические свойства»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1.Какое химическое свойство характерно для сложных     эфиров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2.Как называется реакция взаимодействия сложных эфиров с водой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Какая реакция называется реакция </w:t>
      </w:r>
      <w:r w:rsidRPr="00317463">
        <w:rPr>
          <w:rFonts w:ascii="Times New Roman" w:hAnsi="Times New Roman" w:cs="Times New Roman"/>
          <w:sz w:val="28"/>
          <w:szCs w:val="28"/>
        </w:rPr>
        <w:t>гидролиза? Какое еще используют название данной реакции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Обратима ли реакция </w:t>
      </w:r>
      <w:r w:rsidRPr="00317463">
        <w:rPr>
          <w:rFonts w:ascii="Times New Roman" w:hAnsi="Times New Roman" w:cs="Times New Roman"/>
          <w:sz w:val="28"/>
          <w:szCs w:val="28"/>
        </w:rPr>
        <w:t>гидролиза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Запишите </w:t>
      </w:r>
      <w:r w:rsidRPr="00317463">
        <w:rPr>
          <w:rFonts w:ascii="Times New Roman" w:hAnsi="Times New Roman" w:cs="Times New Roman"/>
          <w:sz w:val="28"/>
          <w:szCs w:val="28"/>
        </w:rPr>
        <w:t>уравнение реакции взаимодействия муравьиной кислоты и этилового спирта.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6.Как сместить равновесие в сторону образования сложного эфира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7.При каких условиях равно</w:t>
      </w:r>
      <w:r>
        <w:rPr>
          <w:rFonts w:ascii="Times New Roman" w:hAnsi="Times New Roman" w:cs="Times New Roman"/>
          <w:sz w:val="28"/>
          <w:szCs w:val="28"/>
        </w:rPr>
        <w:t xml:space="preserve">весие будет смещено в сторону реакция </w:t>
      </w:r>
      <w:r w:rsidRPr="00317463">
        <w:rPr>
          <w:rFonts w:ascii="Times New Roman" w:hAnsi="Times New Roman" w:cs="Times New Roman"/>
          <w:sz w:val="28"/>
          <w:szCs w:val="28"/>
        </w:rPr>
        <w:t>гидролиза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ТЕСТ.</w:t>
      </w:r>
    </w:p>
    <w:p w:rsidR="00550670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1.Сколько веществ изображено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144" cy="780288"/>
            <wp:effectExtent l="19050" t="0" r="0" b="0"/>
            <wp:docPr id="6" name="Рисунок 0" descr="form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14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а) одно 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б) два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Default="00550670" w:rsidP="00550670">
      <w:pPr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Default="00550670" w:rsidP="00550670">
      <w:pPr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Default="00550670" w:rsidP="00550670">
      <w:pPr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Default="00550670" w:rsidP="00550670">
      <w:pPr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2.Укажите название данного вещест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0670" w:rsidRPr="00317463" w:rsidRDefault="00550670" w:rsidP="00550670">
      <w:pPr>
        <w:tabs>
          <w:tab w:val="left" w:pos="5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656" cy="847344"/>
            <wp:effectExtent l="19050" t="0" r="9144" b="0"/>
            <wp:docPr id="7" name="Рисунок 1" descr="form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а) метиловый эфир </w:t>
      </w:r>
      <w:proofErr w:type="spellStart"/>
      <w:r w:rsidRPr="00317463">
        <w:rPr>
          <w:rFonts w:ascii="Times New Roman" w:hAnsi="Times New Roman" w:cs="Times New Roman"/>
          <w:sz w:val="28"/>
          <w:szCs w:val="28"/>
        </w:rPr>
        <w:t>пропионовой</w:t>
      </w:r>
      <w:proofErr w:type="spellEnd"/>
      <w:r w:rsidRPr="00317463"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б) </w:t>
      </w:r>
      <w:proofErr w:type="spellStart"/>
      <w:r w:rsidRPr="00317463">
        <w:rPr>
          <w:rFonts w:ascii="Times New Roman" w:hAnsi="Times New Roman" w:cs="Times New Roman"/>
          <w:sz w:val="28"/>
          <w:szCs w:val="28"/>
        </w:rPr>
        <w:t>метилформиат</w:t>
      </w:r>
      <w:proofErr w:type="spellEnd"/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3.С какими из спиртов быстрее будет протекать реакция этерификации уксусной кислоты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а) с метиловым 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б) с бутиловым.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4.В какую сторону сместится равновесие</w:t>
      </w:r>
      <w:r>
        <w:rPr>
          <w:rFonts w:ascii="Times New Roman" w:hAnsi="Times New Roman" w:cs="Times New Roman"/>
          <w:sz w:val="28"/>
          <w:szCs w:val="28"/>
        </w:rPr>
        <w:t xml:space="preserve"> в реакции этерификации, 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17463">
        <w:rPr>
          <w:rFonts w:ascii="Times New Roman" w:hAnsi="Times New Roman" w:cs="Times New Roman"/>
          <w:sz w:val="28"/>
          <w:szCs w:val="28"/>
        </w:rPr>
        <w:t>увеличить</w:t>
      </w:r>
      <w:proofErr w:type="spellEnd"/>
      <w:r w:rsidRPr="00317463">
        <w:rPr>
          <w:rFonts w:ascii="Times New Roman" w:hAnsi="Times New Roman" w:cs="Times New Roman"/>
          <w:sz w:val="28"/>
          <w:szCs w:val="28"/>
        </w:rPr>
        <w:t xml:space="preserve"> концентрацию кислоты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а) в сторону образования спирта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б) в сторону образования сложного эфира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в) равновесие не сместится.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5.Способны ли сложные эфиры вступать в реакцию «серебряного  зеркала»?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а) </w:t>
      </w:r>
      <w:proofErr w:type="gramStart"/>
      <w:r w:rsidRPr="00317463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17463">
        <w:rPr>
          <w:rFonts w:ascii="Times New Roman" w:hAnsi="Times New Roman" w:cs="Times New Roman"/>
          <w:sz w:val="28"/>
          <w:szCs w:val="28"/>
        </w:rPr>
        <w:t xml:space="preserve">, т.к. содержат карбонильную группу 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б) только эфиры муравьиной кислоты 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  в) не способны.</w:t>
      </w:r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17463">
        <w:rPr>
          <w:rFonts w:ascii="Times New Roman" w:hAnsi="Times New Roman" w:cs="Times New Roman"/>
          <w:sz w:val="28"/>
          <w:szCs w:val="28"/>
        </w:rPr>
        <w:t>.Дополнительное задание.</w:t>
      </w:r>
      <w:proofErr w:type="gramEnd"/>
    </w:p>
    <w:p w:rsidR="00550670" w:rsidRPr="00317463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Изучив физические свойства сложных эфиров, мы пришли к выводу, что сложные эфиры имеют запах.</w:t>
      </w:r>
    </w:p>
    <w:p w:rsidR="00550670" w:rsidRDefault="00550670" w:rsidP="00550670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lastRenderedPageBreak/>
        <w:t>Зная этот факт, прошу из 3-х предложенных образцов определить, в какой из пробирок находится сложный эфир.</w:t>
      </w:r>
    </w:p>
    <w:p w:rsidR="00550670" w:rsidRPr="00317463" w:rsidRDefault="00550670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V. Домашнее задание: запишем домашнее задание:</w:t>
      </w: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§</w:t>
      </w:r>
      <w:r w:rsidR="00550670">
        <w:rPr>
          <w:rFonts w:ascii="Times New Roman" w:hAnsi="Times New Roman" w:cs="Times New Roman"/>
          <w:sz w:val="28"/>
          <w:szCs w:val="28"/>
        </w:rPr>
        <w:t>2</w:t>
      </w:r>
      <w:r w:rsidRPr="00317463">
        <w:rPr>
          <w:rFonts w:ascii="Times New Roman" w:hAnsi="Times New Roman" w:cs="Times New Roman"/>
          <w:sz w:val="28"/>
          <w:szCs w:val="28"/>
        </w:rPr>
        <w:t>1 стр.</w:t>
      </w:r>
      <w:r w:rsidR="00550670">
        <w:rPr>
          <w:rFonts w:ascii="Times New Roman" w:hAnsi="Times New Roman" w:cs="Times New Roman"/>
          <w:sz w:val="28"/>
          <w:szCs w:val="28"/>
        </w:rPr>
        <w:t>196-200</w:t>
      </w:r>
      <w:r w:rsidRPr="00317463">
        <w:rPr>
          <w:rFonts w:ascii="Times New Roman" w:hAnsi="Times New Roman" w:cs="Times New Roman"/>
          <w:sz w:val="28"/>
          <w:szCs w:val="28"/>
        </w:rPr>
        <w:t xml:space="preserve"> конспект</w:t>
      </w:r>
    </w:p>
    <w:p w:rsidR="00494DA9" w:rsidRPr="00317463" w:rsidRDefault="00550670" w:rsidP="0031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. 1-7</w:t>
      </w:r>
    </w:p>
    <w:p w:rsidR="00550670" w:rsidRPr="00317463" w:rsidRDefault="00550670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DA9" w:rsidRPr="00317463" w:rsidRDefault="00494DA9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523" w:rsidRPr="00317463" w:rsidRDefault="00165523" w:rsidP="003174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5523" w:rsidRPr="00317463" w:rsidSect="002E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DA9"/>
    <w:rsid w:val="00165523"/>
    <w:rsid w:val="002E37F9"/>
    <w:rsid w:val="00317463"/>
    <w:rsid w:val="00494DA9"/>
    <w:rsid w:val="0055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1BE3-D56E-489E-9419-F6FD545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5-01-24T06:26:00Z</dcterms:created>
  <dcterms:modified xsi:type="dcterms:W3CDTF">2015-01-24T07:11:00Z</dcterms:modified>
</cp:coreProperties>
</file>